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2087" w14:textId="33C37929" w:rsidR="00265C1C" w:rsidRDefault="00FD4EA9" w:rsidP="00F87ADB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1F0262" wp14:editId="2972E817">
            <wp:simplePos x="0" y="0"/>
            <wp:positionH relativeFrom="column">
              <wp:posOffset>2240639</wp:posOffset>
            </wp:positionH>
            <wp:positionV relativeFrom="paragraph">
              <wp:posOffset>39757</wp:posOffset>
            </wp:positionV>
            <wp:extent cx="1485900" cy="847725"/>
            <wp:effectExtent l="0" t="0" r="0" b="9525"/>
            <wp:wrapSquare wrapText="bothSides"/>
            <wp:docPr id="1" name="Рисунок 19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ADB">
        <w:rPr>
          <w:b/>
          <w:bCs/>
          <w:sz w:val="28"/>
          <w:szCs w:val="28"/>
        </w:rPr>
        <w:br w:type="textWrapping" w:clear="all"/>
      </w:r>
    </w:p>
    <w:p w14:paraId="7B6BA2BF" w14:textId="77777777" w:rsidR="00265C1C" w:rsidRDefault="00FD4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ОБРНАУКИ РОССИИ</w:t>
      </w:r>
    </w:p>
    <w:p w14:paraId="6B4F7311" w14:textId="77777777" w:rsidR="00265C1C" w:rsidRDefault="00FD4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61FE52C7" w14:textId="77777777" w:rsidR="00265C1C" w:rsidRDefault="00FD4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74BA8304" w14:textId="77777777" w:rsidR="00265C1C" w:rsidRDefault="00FD4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324131C8" w14:textId="77777777" w:rsidR="00265C1C" w:rsidRDefault="00FD4EA9">
      <w:pPr>
        <w:pBdr>
          <w:bottom w:val="single" w:sz="4" w:space="1" w:color="00000A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ФГБОУ ВО «МГТУ «СТАНКИН»)</w:t>
      </w:r>
    </w:p>
    <w:p w14:paraId="0A1F8CEB" w14:textId="77777777" w:rsidR="00265C1C" w:rsidRDefault="00265C1C">
      <w:pPr>
        <w:spacing w:after="0"/>
        <w:rPr>
          <w:i/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39"/>
        <w:gridCol w:w="4716"/>
      </w:tblGrid>
      <w:tr w:rsidR="00265C1C" w14:paraId="48E3DABE" w14:textId="77777777">
        <w:tc>
          <w:tcPr>
            <w:tcW w:w="4639" w:type="dxa"/>
            <w:shd w:val="clear" w:color="auto" w:fill="auto"/>
          </w:tcPr>
          <w:p w14:paraId="776DBCE1" w14:textId="77777777" w:rsidR="00265C1C" w:rsidRDefault="00FD4EA9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4715" w:type="dxa"/>
            <w:shd w:val="clear" w:color="auto" w:fill="auto"/>
          </w:tcPr>
          <w:p w14:paraId="47F3F5B4" w14:textId="77777777" w:rsidR="00265C1C" w:rsidRDefault="00FD4EA9">
            <w:pPr>
              <w:widowControl w:val="0"/>
              <w:spacing w:after="0"/>
              <w:ind w:left="121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федра</w:t>
            </w:r>
          </w:p>
          <w:p w14:paraId="7525DEDE" w14:textId="77777777" w:rsidR="00265C1C" w:rsidRDefault="00FD4EA9">
            <w:pPr>
              <w:widowControl w:val="0"/>
              <w:spacing w:after="0"/>
              <w:ind w:left="1212"/>
            </w:pPr>
            <w:r>
              <w:rPr>
                <w:b/>
                <w:bCs/>
                <w:sz w:val="28"/>
                <w:szCs w:val="28"/>
              </w:rPr>
              <w:t>Инженерной Графики</w:t>
            </w:r>
          </w:p>
        </w:tc>
      </w:tr>
    </w:tbl>
    <w:p w14:paraId="684B7AAC" w14:textId="77777777" w:rsidR="00265C1C" w:rsidRDefault="00265C1C">
      <w:pPr>
        <w:spacing w:after="0"/>
        <w:rPr>
          <w:i/>
          <w:sz w:val="28"/>
          <w:szCs w:val="28"/>
        </w:rPr>
      </w:pPr>
    </w:p>
    <w:p w14:paraId="32ADF58C" w14:textId="77777777" w:rsidR="00265C1C" w:rsidRDefault="00265C1C">
      <w:pPr>
        <w:spacing w:after="0"/>
        <w:rPr>
          <w:i/>
          <w:sz w:val="28"/>
          <w:szCs w:val="28"/>
        </w:rPr>
      </w:pPr>
    </w:p>
    <w:p w14:paraId="56B1C643" w14:textId="77777777" w:rsidR="00265C1C" w:rsidRDefault="00265C1C">
      <w:pPr>
        <w:spacing w:after="0"/>
        <w:rPr>
          <w:i/>
          <w:sz w:val="28"/>
          <w:szCs w:val="28"/>
        </w:rPr>
      </w:pPr>
    </w:p>
    <w:p w14:paraId="7D0FE056" w14:textId="77777777" w:rsidR="00265C1C" w:rsidRDefault="00FD4EA9">
      <w:pPr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образовательная программа 09.03.02</w:t>
      </w:r>
      <w:r>
        <w:rPr>
          <w:b/>
          <w:bCs/>
          <w:sz w:val="28"/>
          <w:szCs w:val="28"/>
        </w:rPr>
        <w:br/>
        <w:t>«Информационные системы и технологии»</w:t>
      </w:r>
    </w:p>
    <w:p w14:paraId="651E47F0" w14:textId="77777777" w:rsidR="00265C1C" w:rsidRDefault="00FD4EA9">
      <w:pPr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дисциплине «Компьютерная геометрия и графика»</w:t>
      </w:r>
    </w:p>
    <w:p w14:paraId="55BAB666" w14:textId="4A64BCD1" w:rsidR="00265C1C" w:rsidRDefault="00FD4EA9">
      <w:pPr>
        <w:spacing w:befor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лабораторной работе № </w:t>
      </w:r>
      <w:r w:rsidR="005E1BD4">
        <w:rPr>
          <w:b/>
          <w:bCs/>
          <w:sz w:val="28"/>
          <w:szCs w:val="28"/>
        </w:rPr>
        <w:t>5</w:t>
      </w:r>
    </w:p>
    <w:p w14:paraId="76F45CB0" w14:textId="77777777" w:rsidR="00265C1C" w:rsidRDefault="00265C1C">
      <w:pPr>
        <w:spacing w:before="200"/>
        <w:jc w:val="center"/>
        <w:rPr>
          <w:b/>
          <w:bCs/>
          <w:sz w:val="28"/>
          <w:szCs w:val="28"/>
        </w:rPr>
      </w:pPr>
    </w:p>
    <w:p w14:paraId="1794D2E3" w14:textId="77777777" w:rsidR="00265C1C" w:rsidRDefault="00FD4E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6B0730" w14:textId="77777777" w:rsidR="00265C1C" w:rsidRDefault="00265C1C">
      <w:pPr>
        <w:rPr>
          <w:sz w:val="28"/>
          <w:szCs w:val="28"/>
        </w:rPr>
      </w:pPr>
    </w:p>
    <w:tbl>
      <w:tblPr>
        <w:tblStyle w:val="aff2"/>
        <w:tblW w:w="9355" w:type="dxa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56"/>
        <w:gridCol w:w="3799"/>
      </w:tblGrid>
      <w:tr w:rsidR="00265C1C" w14:paraId="57169F27" w14:textId="77777777">
        <w:trPr>
          <w:jc w:val="center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F832B" w14:textId="77777777" w:rsidR="00265C1C" w:rsidRDefault="00FD4EA9" w:rsidP="00635087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  <w:p w14:paraId="1457F472" w14:textId="77777777" w:rsidR="00635087" w:rsidRPr="00635087" w:rsidRDefault="00635087" w:rsidP="00635087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ИДБ-22-06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7B94" w14:textId="160235F4" w:rsidR="00265C1C" w:rsidRPr="009561F1" w:rsidRDefault="009561F1">
            <w:pPr>
              <w:widowControl w:val="0"/>
              <w:spacing w:after="0"/>
            </w:pPr>
            <w:r>
              <w:rPr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265C1C" w14:paraId="05BAD52A" w14:textId="77777777">
        <w:trPr>
          <w:jc w:val="center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7276" w14:textId="77777777" w:rsidR="00265C1C" w:rsidRDefault="00265C1C">
            <w:pPr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E3CB" w14:textId="77777777" w:rsidR="00265C1C" w:rsidRDefault="00265C1C">
            <w:pPr>
              <w:widowControl w:val="0"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265C1C" w14:paraId="75D74713" w14:textId="77777777">
        <w:trPr>
          <w:jc w:val="center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6DD1" w14:textId="77777777" w:rsidR="00265C1C" w:rsidRDefault="00FD4EA9">
            <w:pPr>
              <w:widowControl w:val="0"/>
              <w:spacing w:after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1E8A8" w14:textId="77777777" w:rsidR="00265C1C" w:rsidRDefault="00FD4EA9">
            <w:pPr>
              <w:widowControl w:val="0"/>
              <w:spacing w:after="0"/>
            </w:pPr>
            <w:r>
              <w:rPr>
                <w:color w:val="000000" w:themeColor="text1"/>
                <w:sz w:val="28"/>
                <w:szCs w:val="28"/>
              </w:rPr>
              <w:t>к.т.н. , доц. Разумовский А.И.</w:t>
            </w:r>
            <w:bookmarkStart w:id="0" w:name="_Toc487751184"/>
            <w:bookmarkEnd w:id="0"/>
          </w:p>
        </w:tc>
      </w:tr>
    </w:tbl>
    <w:p w14:paraId="5ECEA022" w14:textId="77777777" w:rsidR="00265C1C" w:rsidRDefault="00265C1C">
      <w:pPr>
        <w:spacing w:before="0" w:after="160" w:line="259" w:lineRule="auto"/>
        <w:rPr>
          <w:sz w:val="28"/>
          <w:szCs w:val="28"/>
        </w:rPr>
      </w:pPr>
    </w:p>
    <w:p w14:paraId="37E2187C" w14:textId="77777777" w:rsidR="00265C1C" w:rsidRDefault="00265C1C">
      <w:pPr>
        <w:spacing w:before="0" w:after="160" w:line="259" w:lineRule="auto"/>
        <w:rPr>
          <w:sz w:val="28"/>
          <w:szCs w:val="28"/>
        </w:rPr>
      </w:pPr>
    </w:p>
    <w:p w14:paraId="77D2289B" w14:textId="77777777" w:rsidR="00265C1C" w:rsidRDefault="00265C1C">
      <w:pPr>
        <w:spacing w:before="0" w:after="160" w:line="259" w:lineRule="auto"/>
        <w:rPr>
          <w:sz w:val="28"/>
          <w:szCs w:val="28"/>
        </w:rPr>
      </w:pPr>
    </w:p>
    <w:p w14:paraId="030F23DE" w14:textId="76DFA767" w:rsidR="009561F1" w:rsidRDefault="009561F1">
      <w:pPr>
        <w:spacing w:before="0" w:after="160" w:line="259" w:lineRule="auto"/>
        <w:rPr>
          <w:sz w:val="28"/>
          <w:szCs w:val="28"/>
        </w:rPr>
      </w:pPr>
    </w:p>
    <w:p w14:paraId="6B3B2FAA" w14:textId="77777777" w:rsidR="00265C1C" w:rsidRPr="00664961" w:rsidRDefault="00FD4EA9">
      <w:pPr>
        <w:spacing w:before="0"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Pr="00664961">
        <w:rPr>
          <w:sz w:val="28"/>
          <w:szCs w:val="28"/>
        </w:rPr>
        <w:t>3</w:t>
      </w:r>
    </w:p>
    <w:p w14:paraId="1D252667" w14:textId="77777777" w:rsidR="00635087" w:rsidRDefault="00635087" w:rsidP="00635087">
      <w:pPr>
        <w:spacing w:before="20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77B539F2" w14:textId="77777777" w:rsidR="009561F1" w:rsidRDefault="009561F1" w:rsidP="00635087">
      <w:pPr>
        <w:spacing w:before="0" w:after="0" w:line="360" w:lineRule="auto"/>
        <w:ind w:firstLine="709"/>
        <w:jc w:val="both"/>
        <w:rPr>
          <w:sz w:val="28"/>
        </w:rPr>
      </w:pPr>
      <w:r w:rsidRPr="009561F1">
        <w:rPr>
          <w:sz w:val="28"/>
        </w:rPr>
        <w:t xml:space="preserve">В этой лабораторной работе будут рассмотрены следующие необходимые аспекты: </w:t>
      </w:r>
    </w:p>
    <w:p w14:paraId="17D5EF08" w14:textId="6B84153E" w:rsidR="009561F1" w:rsidRDefault="009561F1" w:rsidP="00635087">
      <w:pPr>
        <w:spacing w:before="0" w:after="0" w:line="360" w:lineRule="auto"/>
        <w:ind w:firstLine="709"/>
        <w:jc w:val="both"/>
        <w:rPr>
          <w:sz w:val="28"/>
        </w:rPr>
      </w:pPr>
      <w:r w:rsidRPr="009561F1">
        <w:rPr>
          <w:sz w:val="28"/>
        </w:rPr>
        <w:t xml:space="preserve">1. </w:t>
      </w:r>
      <w:r w:rsidR="005E1BD4">
        <w:rPr>
          <w:sz w:val="28"/>
        </w:rPr>
        <w:t>Вращение объемных фигур</w:t>
      </w:r>
      <w:r w:rsidRPr="009561F1">
        <w:rPr>
          <w:sz w:val="28"/>
        </w:rPr>
        <w:t xml:space="preserve"> </w:t>
      </w:r>
    </w:p>
    <w:p w14:paraId="7BDC920F" w14:textId="03D13C3C" w:rsidR="009561F1" w:rsidRDefault="005E1BD4" w:rsidP="00635087">
      <w:pPr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2. Построения сплайнов, виды сплайнов</w:t>
      </w:r>
    </w:p>
    <w:p w14:paraId="3EE8F5EF" w14:textId="7270C43F" w:rsidR="00635087" w:rsidRPr="009561F1" w:rsidRDefault="005E1BD4" w:rsidP="00635087">
      <w:pPr>
        <w:spacing w:before="0" w:after="0"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Чтобы построить реалистичный трехмерный объект необходимо использовать перспективное преобразование координат. Для придания объекту большего реализма важно также настроить соотнесение его координат с источником света. Если объект также должен быть способен к вращению, то для этого необходимо соответствующим образом обрабатывать сообщения мыши </w:t>
      </w:r>
      <w:r>
        <w:rPr>
          <w:sz w:val="28"/>
          <w:lang w:val="en-US"/>
        </w:rPr>
        <w:t>WM</w:t>
      </w:r>
      <w:r w:rsidRPr="005E1BD4">
        <w:rPr>
          <w:sz w:val="28"/>
        </w:rPr>
        <w:t>_</w:t>
      </w:r>
      <w:r>
        <w:rPr>
          <w:sz w:val="28"/>
          <w:lang w:val="en-US"/>
        </w:rPr>
        <w:t>MOUSEMOVE</w:t>
      </w:r>
      <w:r w:rsidRPr="005E1BD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WM</w:t>
      </w:r>
      <w:r w:rsidRPr="005E1BD4">
        <w:rPr>
          <w:sz w:val="28"/>
        </w:rPr>
        <w:t>_</w:t>
      </w:r>
      <w:r>
        <w:rPr>
          <w:sz w:val="28"/>
          <w:lang w:val="en-US"/>
        </w:rPr>
        <w:t>MOUSEWHEEL</w:t>
      </w:r>
      <w:r>
        <w:rPr>
          <w:sz w:val="28"/>
        </w:rPr>
        <w:t>.</w:t>
      </w:r>
    </w:p>
    <w:p w14:paraId="0A2F9A95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5F4A07EA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361E8848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4C5EF7B0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72510A5A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2A0722B8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6ECBC8C7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1AE275A1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7CC7545C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05FC5A71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3D264ED5" w14:textId="7777777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</w:p>
    <w:p w14:paraId="44466C88" w14:textId="6B259AE5" w:rsidR="005E3856" w:rsidRDefault="005E3856" w:rsidP="009561F1">
      <w:pPr>
        <w:spacing w:before="200" w:after="240" w:line="360" w:lineRule="auto"/>
        <w:rPr>
          <w:b/>
          <w:sz w:val="28"/>
        </w:rPr>
      </w:pPr>
    </w:p>
    <w:p w14:paraId="1CB446B1" w14:textId="01FCA764" w:rsidR="005E1BD4" w:rsidRDefault="005E1BD4" w:rsidP="009561F1">
      <w:pPr>
        <w:spacing w:before="200" w:after="240" w:line="360" w:lineRule="auto"/>
        <w:rPr>
          <w:b/>
          <w:sz w:val="28"/>
        </w:rPr>
      </w:pPr>
    </w:p>
    <w:p w14:paraId="54AE4B98" w14:textId="76DB8767" w:rsidR="005E1BD4" w:rsidRDefault="005E1BD4" w:rsidP="009561F1">
      <w:pPr>
        <w:spacing w:before="200" w:after="240" w:line="360" w:lineRule="auto"/>
        <w:rPr>
          <w:b/>
          <w:sz w:val="28"/>
        </w:rPr>
      </w:pPr>
    </w:p>
    <w:p w14:paraId="5EE66DF5" w14:textId="7399C1C0" w:rsidR="005E1BD4" w:rsidRDefault="005E1BD4" w:rsidP="009561F1">
      <w:pPr>
        <w:spacing w:before="200" w:after="240" w:line="360" w:lineRule="auto"/>
        <w:rPr>
          <w:b/>
          <w:sz w:val="28"/>
        </w:rPr>
      </w:pPr>
    </w:p>
    <w:p w14:paraId="6CAADD7B" w14:textId="77777777" w:rsidR="005E1BD4" w:rsidRDefault="005E1BD4" w:rsidP="009561F1">
      <w:pPr>
        <w:spacing w:before="200" w:after="240" w:line="360" w:lineRule="auto"/>
        <w:rPr>
          <w:b/>
          <w:sz w:val="28"/>
        </w:rPr>
      </w:pPr>
    </w:p>
    <w:p w14:paraId="7E938AD3" w14:textId="5CBE7480" w:rsidR="00635087" w:rsidRDefault="00635087" w:rsidP="00635087">
      <w:pPr>
        <w:spacing w:before="200" w:after="240" w:line="360" w:lineRule="auto"/>
        <w:jc w:val="center"/>
        <w:rPr>
          <w:b/>
          <w:sz w:val="28"/>
        </w:rPr>
      </w:pPr>
      <w:r w:rsidRPr="00635087">
        <w:rPr>
          <w:b/>
          <w:sz w:val="28"/>
        </w:rPr>
        <w:lastRenderedPageBreak/>
        <w:t>ЗАДАНИЕ 1</w:t>
      </w:r>
    </w:p>
    <w:p w14:paraId="47889940" w14:textId="5C66C5F5" w:rsidR="009561F1" w:rsidRPr="009561F1" w:rsidRDefault="005E1BD4" w:rsidP="00664961">
      <w:pPr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Изобразить на экране вращающийся при помощи мыши куб с удаленными гранями и закраской.</w:t>
      </w:r>
    </w:p>
    <w:p w14:paraId="7BAFA9F0" w14:textId="2F7A843F" w:rsidR="00635087" w:rsidRDefault="00635087" w:rsidP="00664961">
      <w:pPr>
        <w:spacing w:before="0" w:after="0" w:line="360" w:lineRule="auto"/>
        <w:ind w:firstLine="709"/>
        <w:jc w:val="both"/>
        <w:rPr>
          <w:sz w:val="28"/>
        </w:rPr>
      </w:pPr>
      <w:r w:rsidRPr="00635087">
        <w:rPr>
          <w:sz w:val="28"/>
        </w:rPr>
        <w:t>Ниже представлен код для выполнения:</w:t>
      </w:r>
    </w:p>
    <w:p w14:paraId="108B3BD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onst int WIDTH = 400;</w:t>
      </w:r>
    </w:p>
    <w:p w14:paraId="488373F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onst int HEIGHT = 300;</w:t>
      </w:r>
    </w:p>
    <w:p w14:paraId="76054BF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v11, v12, v13, v21, v22, v23, v31, v32, v33, v43;</w:t>
      </w:r>
    </w:p>
    <w:p w14:paraId="443FE5C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rho = 300., thetta = 75., phi = 30., ScreenDist = 500.;</w:t>
      </w:r>
    </w:p>
    <w:p w14:paraId="625F9D3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A, B, C, D, An, Bn, Cn;</w:t>
      </w:r>
    </w:p>
    <w:p w14:paraId="0920677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xt[3], yt[3], zt[3];</w:t>
      </w:r>
    </w:p>
    <w:p w14:paraId="3B2CD63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Al, Bl, Cl;</w:t>
      </w:r>
    </w:p>
    <w:p w14:paraId="4223652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alpha;</w:t>
      </w:r>
    </w:p>
    <w:p w14:paraId="62EC938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th, ph, costh, cosph, sinth, sinph;</w:t>
      </w:r>
    </w:p>
    <w:p w14:paraId="28E5C19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factor = atan(1.0) / 45.;</w:t>
      </w:r>
    </w:p>
    <w:p w14:paraId="1140CC9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void VidMatCoeff(float rho, float thetta, float phi) {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определени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омпонентов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направления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наблюдения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сведения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лучом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освещения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</w:t>
      </w:r>
    </w:p>
    <w:p w14:paraId="7DF5BE0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h = thetta * factor; ph = phi * factor;</w:t>
      </w:r>
    </w:p>
    <w:p w14:paraId="5788187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sth = cos(th); sinth = sin(th); cosph = cos(ph); sinph = sin(ph);</w:t>
      </w:r>
    </w:p>
    <w:p w14:paraId="1B1E714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11 = -sinth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элементы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видовой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матрицы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79ED976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12 = -cosph * costh; v13 = -sinph * costh;</w:t>
      </w:r>
    </w:p>
    <w:p w14:paraId="2AD60AA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21 = costh; v22 = -cosph * sinth; v23 = -sinph * sinth;</w:t>
      </w:r>
    </w:p>
    <w:p w14:paraId="7062B5F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31 = 0.; v32 = sinph; v33 = -cosph; v43 = rho;</w:t>
      </w:r>
    </w:p>
    <w:p w14:paraId="15EB27F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7968C56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POINT Perspective(float x, float y, float z) {</w:t>
      </w:r>
    </w:p>
    <w:p w14:paraId="436B0E9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 point;</w:t>
      </w:r>
    </w:p>
    <w:p w14:paraId="7D1B739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loat xe, ye, ze;</w:t>
      </w:r>
    </w:p>
    <w:p w14:paraId="212F808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idMatCoeff(rho, thetta, phi);</w:t>
      </w:r>
    </w:p>
    <w:p w14:paraId="3662153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xe = v11 * x + v21 * y;</w:t>
      </w:r>
    </w:p>
    <w:p w14:paraId="6BD4502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ye = v12 * x + v22 * y + v32 * z;</w:t>
      </w:r>
    </w:p>
    <w:p w14:paraId="4B1376A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ze = v13 * x + v23 * y + v33 * z + v43;</w:t>
      </w:r>
    </w:p>
    <w:p w14:paraId="44BADA9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.x = ScreenDist * xe / ze + 400.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экранны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оординаты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4F601C4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.y = ScreenDist * ye / ze + 300.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экранны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оординаты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352AD38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return point;</w:t>
      </w:r>
    </w:p>
    <w:p w14:paraId="47027B5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4541F45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LRESULT CALLBACK WndProc(HWND hWnd, UINT message, WPARAM</w:t>
      </w:r>
    </w:p>
    <w:p w14:paraId="0E47C1F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Param, LPARAM lParam)</w:t>
      </w:r>
    </w:p>
    <w:p w14:paraId="71E8ED1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0FDC1BF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AINTSTRUCT ps; static HBRUSH hBrush; class TFPoint</w:t>
      </w:r>
    </w:p>
    <w:p w14:paraId="0A2A9F5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202F8BB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:</w:t>
      </w:r>
    </w:p>
    <w:p w14:paraId="5B0F034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loat X; float Y; float Z;</w:t>
      </w:r>
    </w:p>
    <w:p w14:paraId="69FCBB6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;</w:t>
      </w:r>
    </w:p>
    <w:p w14:paraId="1FAEB37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TFPoint CubePoints[] = {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задани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оординат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точек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уб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0C26B90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-50,-50, -50},</w:t>
      </w:r>
    </w:p>
    <w:p w14:paraId="449576F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 50,-50, -50},</w:t>
      </w:r>
    </w:p>
    <w:p w14:paraId="3500F23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 50, 50, -50},</w:t>
      </w:r>
    </w:p>
    <w:p w14:paraId="0059DD3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-50, 50, -50},</w:t>
      </w:r>
    </w:p>
    <w:p w14:paraId="12882C4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-50, 50, 50},</w:t>
      </w:r>
    </w:p>
    <w:p w14:paraId="0D1824A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-50,-50, 50},</w:t>
      </w:r>
    </w:p>
    <w:p w14:paraId="7241B4C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 50,-50, 50},</w:t>
      </w:r>
    </w:p>
    <w:p w14:paraId="5DC0C0C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 50, 50, 50}</w:t>
      </w:r>
    </w:p>
    <w:p w14:paraId="46AFEB1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;</w:t>
      </w:r>
    </w:p>
    <w:p w14:paraId="65DB44B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int Gran[6][4] = {</w:t>
      </w:r>
    </w:p>
    <w:p w14:paraId="27E845D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0,3,4,5},</w:t>
      </w:r>
    </w:p>
    <w:p w14:paraId="14CC6B1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0,5,6,1},</w:t>
      </w:r>
    </w:p>
    <w:p w14:paraId="0135930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2,7,4,3},</w:t>
      </w:r>
    </w:p>
    <w:p w14:paraId="7F56FB9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7,6,5,4},</w:t>
      </w:r>
    </w:p>
    <w:p w14:paraId="46FEAD9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0,1,2,3},</w:t>
      </w:r>
    </w:p>
    <w:p w14:paraId="3356683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{2,1,6,7}</w:t>
      </w:r>
    </w:p>
    <w:p w14:paraId="14E941E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;</w:t>
      </w:r>
    </w:p>
    <w:p w14:paraId="539203A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 point1[4];</w:t>
      </w:r>
    </w:p>
    <w:p w14:paraId="23A3C5A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DC hdc;</w:t>
      </w:r>
    </w:p>
    <w:p w14:paraId="5CE1C41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int sx, sy, xPos, yPos, zDelta; switch (message)</w:t>
      </w:r>
    </w:p>
    <w:p w14:paraId="5C2DC52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62F17EF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CREATE:</w:t>
      </w:r>
    </w:p>
    <w:p w14:paraId="65A00DF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reak; case WM_SIZE:</w:t>
      </w:r>
    </w:p>
    <w:p w14:paraId="48438BF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x = LOWORD(lParam); sy = HIWORD(lParam); break;</w:t>
      </w:r>
    </w:p>
    <w:p w14:paraId="625DBCD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MOUSEMOVE:</w:t>
      </w:r>
    </w:p>
    <w:p w14:paraId="4122D88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x = LOWORD(lParam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оординаты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мыши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оси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x </w:t>
      </w:r>
    </w:p>
    <w:p w14:paraId="70D98B0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sy = HIWORD(lParam); //координата мыши по оси y </w:t>
      </w:r>
    </w:p>
    <w:p w14:paraId="64B6AF0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thetta += ((sx % 180) - 90) / 10;</w:t>
      </w:r>
    </w:p>
    <w:p w14:paraId="4F64AD2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hi += ((sy % 180) - 90) / 10;</w:t>
      </w:r>
    </w:p>
    <w:p w14:paraId="645296D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nvalidateRect(hWnd, NULL, TRUE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обновлени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окн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4F70A2D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2F2521C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MOUSEWHEEL:</w:t>
      </w:r>
    </w:p>
    <w:p w14:paraId="3E8D7DD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zDelta = (int)wParam;</w:t>
      </w:r>
    </w:p>
    <w:p w14:paraId="5520D9C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creenDist -= zDelta / 1000000.;</w:t>
      </w:r>
    </w:p>
    <w:p w14:paraId="684F5DC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nvalidateRect(hWnd, NULL, TRUE);</w:t>
      </w:r>
    </w:p>
    <w:p w14:paraId="47CD041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1F21CE2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PAINT:</w:t>
      </w:r>
    </w:p>
    <w:p w14:paraId="6EEF718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dc = BeginPaint(hWnd, &amp;ps);</w:t>
      </w:r>
    </w:p>
    <w:p w14:paraId="72E4534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h = thetta * factor; ph = phi * factor;</w:t>
      </w:r>
    </w:p>
    <w:p w14:paraId="3C5C1DB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costh = cos(th); sinth = sin(th); cosph = cos(ph); sinph = sin(ph); A = rho</w:t>
      </w:r>
    </w:p>
    <w:p w14:paraId="34ECDB9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* sinph * costh; B = rho * sinph * sinth; C = rho * cosph; Al = A / (sqrt(A * A + B</w:t>
      </w:r>
    </w:p>
    <w:p w14:paraId="7DB1B93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* B + C * C));</w:t>
      </w:r>
    </w:p>
    <w:p w14:paraId="261CB45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l = B / (sqrt(A * A + B * B + C * C));</w:t>
      </w:r>
    </w:p>
    <w:p w14:paraId="363EB98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Cl = C / (sqrt(A * A + B * B + C * C));</w:t>
      </w:r>
    </w:p>
    <w:p w14:paraId="1F60670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for (int i = 0; i &lt; 6; i++)</w:t>
      </w:r>
    </w:p>
    <w:p w14:paraId="505D627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299750C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int j = 0; j &lt; 3; j++) {</w:t>
      </w:r>
    </w:p>
    <w:p w14:paraId="2D031BE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xt[j] = CubePoints[Gran[i][j]].X; yt[j] = CubePoints[Gran[i]</w:t>
      </w:r>
    </w:p>
    <w:p w14:paraId="6B51D0B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[j]].Y; zt[j] = CubePoints[Gran[i][j]].Z;</w:t>
      </w:r>
    </w:p>
    <w:p w14:paraId="3CC1FDD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7933DB7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A = yt[0] * (zt[1] - zt[2]) - yt[1] * (zt[0] - zt[2]) + yt[2] * (zt[0] -</w:t>
      </w:r>
    </w:p>
    <w:p w14:paraId="55779DE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zt[1]); B = -(xt[0] * (zt[1] - zt[2]) - xt[1] * (zt[0] - zt[2]) + xt[2] * (zt[0] - zt[1]));</w:t>
      </w:r>
    </w:p>
    <w:p w14:paraId="68F184F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 = xt[0] * (yt[1] - yt[2]) - xt[1] * (yt[0] - yt[2]) + xt[2] * (yt[0] - yt[1]); An = A / (sqrt(A * A + B * B + C * C));</w:t>
      </w:r>
    </w:p>
    <w:p w14:paraId="14865CE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Bn = B / (sqrt(A * A + B * B + C * C));</w:t>
      </w:r>
    </w:p>
    <w:p w14:paraId="01A7091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n = C / (sqrt(A * A + B * B + C * C));</w:t>
      </w:r>
    </w:p>
    <w:p w14:paraId="0013DAC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alpha = (An * Al + Bn * Bl + Cn * Cl);</w:t>
      </w:r>
    </w:p>
    <w:p w14:paraId="14BB97C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int j = 0; j &lt; 4; j++) {</w:t>
      </w:r>
    </w:p>
    <w:p w14:paraId="7BB94ED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oint1[j] = Perspective(CubePoints[Gran[i][j]].X,</w:t>
      </w:r>
    </w:p>
    <w:p w14:paraId="0F136B2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CubePoints[Gran[i][j]].Y, CubePoints[Gran[i][j]].Z);</w:t>
      </w:r>
    </w:p>
    <w:p w14:paraId="7702194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26905A1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//определение направления обхода точек грани для выявления ориентации к наблюдателю</w:t>
      </w:r>
    </w:p>
    <w:p w14:paraId="0ADBE42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D = point1[0].x * (point1[1].y - point1[2].y) -</w:t>
      </w:r>
    </w:p>
    <w:p w14:paraId="30CCFC9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oint1[1].x * (point1[0].y - point1[2].y) +</w:t>
      </w:r>
    </w:p>
    <w:p w14:paraId="43041FA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oint1[2].x * (point1[0].y - point1[1].y); if (D &lt; 0)</w:t>
      </w:r>
    </w:p>
    <w:p w14:paraId="1040075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14:paraId="03675A9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hBrush = CreateSolidBrush(RGB((1 - alpha) * 255,</w:t>
      </w:r>
    </w:p>
    <w:p w14:paraId="2F0C457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(1 - alpha) * 255, (1 - alpha) * 255)); SelectObject(hdc,</w:t>
      </w:r>
    </w:p>
    <w:p w14:paraId="04D135C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hBrush);</w:t>
      </w:r>
    </w:p>
    <w:p w14:paraId="6907F2F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olygon(hdc, point1, 4);</w:t>
      </w:r>
    </w:p>
    <w:p w14:paraId="710012D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14:paraId="2ADFB5A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6348586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EndPaint(hWnd, &amp;ps); break;</w:t>
      </w:r>
    </w:p>
    <w:p w14:paraId="6973481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efault:</w:t>
      </w:r>
    </w:p>
    <w:p w14:paraId="06A2A0A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DefWindowProc(hWnd, message, wParam, lParam);</w:t>
      </w:r>
    </w:p>
    <w:p w14:paraId="27FA2D3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43A65FB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return 0;</w:t>
      </w:r>
    </w:p>
    <w:p w14:paraId="286097AD" w14:textId="60B1DDAB" w:rsidR="00CD4566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4D888F16" w14:textId="42085319" w:rsidR="00CD4566" w:rsidRDefault="00CD4566" w:rsidP="00CD4566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5468B5CE" w14:textId="1FC1AA1F" w:rsidR="00EA7C53" w:rsidRDefault="00EA7C53" w:rsidP="00CD4566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3A83170" w14:textId="6E1EB2A0" w:rsidR="00EA7C53" w:rsidRDefault="00EA7C53" w:rsidP="00CD4566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AB7A381" w14:textId="2EC2C6AC" w:rsidR="00EA7C53" w:rsidRDefault="00EA7C53" w:rsidP="00CD4566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14C7CA5" w14:textId="77777777" w:rsidR="00EA7C53" w:rsidRPr="00CD4566" w:rsidRDefault="00EA7C53" w:rsidP="00CD4566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D098AD9" w14:textId="45FF9E78" w:rsidR="00635087" w:rsidRDefault="00635087" w:rsidP="009561F1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Результат выполнения программы представлен ниже (рис. 1).</w:t>
      </w:r>
    </w:p>
    <w:p w14:paraId="42206C4A" w14:textId="1D22C955" w:rsidR="00635087" w:rsidRDefault="00EA7C53" w:rsidP="00CD4566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A92738E" wp14:editId="40E98A23">
            <wp:extent cx="5940425" cy="30143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2-02_15-11-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3B55" w14:textId="76928F3D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 </w:t>
      </w:r>
      <w:r w:rsidR="00C436A3">
        <w:rPr>
          <w:color w:val="000000" w:themeColor="text1"/>
          <w:sz w:val="28"/>
          <w:szCs w:val="28"/>
        </w:rPr>
        <w:t>Вращающийся куб с удаленными гранями и закраской.</w:t>
      </w:r>
    </w:p>
    <w:p w14:paraId="71DC0DA8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2204E7E2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31409AB3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67B9774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E6DE920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79953C00" w14:textId="77777777" w:rsidR="00635087" w:rsidRDefault="00635087" w:rsidP="00635087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3BDA1FBE" w14:textId="3132ACB8" w:rsidR="00635087" w:rsidRDefault="00635087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0018CF83" w14:textId="35155AA1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0F42A237" w14:textId="7EC73875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3BCDE667" w14:textId="20FC9CD5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16195892" w14:textId="22B2E9A2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44B9A3E6" w14:textId="2DAC1711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3DFDA0F2" w14:textId="44C6B9C0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16D0DF88" w14:textId="78C3D123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0B3B118C" w14:textId="12AFDDA6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7FD6EF36" w14:textId="59E6CEE8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069C77DF" w14:textId="77777777" w:rsidR="00EA7C53" w:rsidRDefault="00EA7C53" w:rsidP="009561F1">
      <w:pPr>
        <w:spacing w:before="0" w:after="0" w:line="360" w:lineRule="auto"/>
        <w:rPr>
          <w:color w:val="000000" w:themeColor="text1"/>
          <w:sz w:val="28"/>
          <w:szCs w:val="28"/>
        </w:rPr>
      </w:pPr>
    </w:p>
    <w:p w14:paraId="4093D2B6" w14:textId="77777777" w:rsidR="00635087" w:rsidRDefault="00635087" w:rsidP="00635087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635087">
        <w:rPr>
          <w:b/>
          <w:color w:val="000000" w:themeColor="text1"/>
          <w:sz w:val="28"/>
          <w:szCs w:val="28"/>
        </w:rPr>
        <w:lastRenderedPageBreak/>
        <w:t>ЗАДАНИЕ 2</w:t>
      </w:r>
    </w:p>
    <w:p w14:paraId="12DE133A" w14:textId="6BE833DE" w:rsidR="005E3856" w:rsidRDefault="00C436A3" w:rsidP="00635087">
      <w:pPr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С помощью фрагментов предоставленного кода на основе приложения «Каркас» построить приложение «Кривая Безье».</w:t>
      </w:r>
    </w:p>
    <w:p w14:paraId="719E0BFE" w14:textId="51854B07" w:rsidR="00635087" w:rsidRDefault="00635087" w:rsidP="00635087">
      <w:pPr>
        <w:spacing w:before="0" w:after="0" w:line="360" w:lineRule="auto"/>
        <w:ind w:firstLine="709"/>
        <w:jc w:val="both"/>
        <w:rPr>
          <w:sz w:val="28"/>
        </w:rPr>
      </w:pPr>
      <w:r w:rsidRPr="00635087">
        <w:rPr>
          <w:sz w:val="28"/>
        </w:rPr>
        <w:t>Ниже представлена программа:</w:t>
      </w:r>
    </w:p>
    <w:p w14:paraId="46E9A4D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HDC hdc;</w:t>
      </w:r>
    </w:p>
    <w:p w14:paraId="0C66541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static int sx, sy;</w:t>
      </w:r>
    </w:p>
    <w:p w14:paraId="4CB45A0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onst int SCALE = 1000;</w:t>
      </w:r>
    </w:p>
    <w:p w14:paraId="3DEECBC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onst int MARK = 4;</w:t>
      </w:r>
    </w:p>
    <w:p w14:paraId="0D0CA08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void DcInLp(POINT&amp; point)</w:t>
      </w:r>
    </w:p>
    <w:p w14:paraId="38784CD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7A27B09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.x = point.x * SCALE / sx;</w:t>
      </w:r>
    </w:p>
    <w:p w14:paraId="5FAF43D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int.y = SCALE - point.y * SCALE / sy;</w:t>
      </w:r>
    </w:p>
    <w:p w14:paraId="61CA499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287753A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void transform(HDC&amp; hdc)</w:t>
      </w:r>
    </w:p>
    <w:p w14:paraId="04D0B69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55F9639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etMapMode(hdc, MM_ANISOTROPIC);</w:t>
      </w:r>
    </w:p>
    <w:p w14:paraId="5B6DB20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etWindowExtEx(hdc, SCALE, -SCALE, NULL);</w:t>
      </w:r>
    </w:p>
    <w:p w14:paraId="1A53962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etViewportExtEx(hdc, sx, sy, NULL);</w:t>
      </w:r>
    </w:p>
    <w:p w14:paraId="13B4275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etViewportOrgEx(hdc, 0, sy, NULL);</w:t>
      </w:r>
    </w:p>
    <w:p w14:paraId="01551D6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3955BD2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LRESULT CALLBACK WndProc(HWND hWnd, UINT message, WPARAM</w:t>
      </w:r>
    </w:p>
    <w:p w14:paraId="2945641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wParam, LPARAM lParam)</w:t>
      </w:r>
    </w:p>
    <w:p w14:paraId="661EC2F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14:paraId="452B59E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AINTSTRUCT ps;</w:t>
      </w:r>
    </w:p>
    <w:p w14:paraId="2B258FC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DC hdc;</w:t>
      </w:r>
    </w:p>
    <w:p w14:paraId="5B0A4F8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HPEN hDash, hBezier; //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дв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пер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35993C9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tatic HBRUSH hRect, hSel; //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дв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исти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52B64B3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static POINT pt[20]; // массив хранения плоских точек </w:t>
      </w:r>
    </w:p>
    <w:p w14:paraId="366F649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static POINT point; // структура под одну плоскую точку </w:t>
      </w:r>
    </w:p>
    <w:p w14:paraId="6A724A1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RECT rt; // структура точек прямоугольника </w:t>
      </w:r>
    </w:p>
    <w:p w14:paraId="3D90793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static int count, index; // счётчик точек, </w:t>
      </w:r>
    </w:p>
    <w:p w14:paraId="6A881E2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static bool capture; // логическая переменная для мыши </w:t>
      </w:r>
    </w:p>
    <w:p w14:paraId="02F9CE2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int i;</w:t>
      </w:r>
    </w:p>
    <w:p w14:paraId="446798E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std::ifstream in; //класс файлового потокового ввода-вывода </w:t>
      </w:r>
    </w:p>
    <w:p w14:paraId="55616F6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std::ofstream out;</w:t>
      </w:r>
    </w:p>
    <w:p w14:paraId="15FB5D3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switch (message)</w:t>
      </w:r>
    </w:p>
    <w:p w14:paraId="6734EE6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14:paraId="74AB18A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CREATE:</w:t>
      </w:r>
    </w:p>
    <w:p w14:paraId="62DD5E5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n.open("dat.txt"); //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открыти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файлового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поток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6179E95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n.fail())</w:t>
      </w:r>
    </w:p>
    <w:p w14:paraId="1CF929A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1DC012A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MessageBox(hWnd, _T("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Файл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file.txt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найден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"),</w:t>
      </w:r>
    </w:p>
    <w:p w14:paraId="6C9998B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_T("Открытие файла"), MB_OK | MB_ICONEXCLAMATION);</w:t>
      </w:r>
    </w:p>
    <w:p w14:paraId="5B83A55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PostQuitMessage(0);</w:t>
      </w:r>
    </w:p>
    <w:p w14:paraId="646A581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return 1;</w:t>
      </w:r>
    </w:p>
    <w:p w14:paraId="5EC141C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}</w:t>
      </w:r>
    </w:p>
    <w:p w14:paraId="3704E1E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// пока запоняется координата x - заполняем y </w:t>
      </w:r>
    </w:p>
    <w:p w14:paraId="515A613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// в переменной count накапливается размер массива точек </w:t>
      </w:r>
    </w:p>
    <w:p w14:paraId="1351153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or (count = 0; in &gt;&gt; pt[count].x; count++) in &gt;&gt; pt[count].y;</w:t>
      </w:r>
    </w:p>
    <w:p w14:paraId="28A881D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n.close(); //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закрыти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файлового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поток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638A66F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Dash = CreatePen(PS_DASH, 1, 0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пунктир</w:t>
      </w:r>
    </w:p>
    <w:p w14:paraId="4F9D7C6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Bezier = CreatePen(PS_SOLID, 4, RGB(0, 0, 255)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сплошная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линия</w:t>
      </w:r>
    </w:p>
    <w:p w14:paraId="67BA77B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Rect = CreateSolidBrush(RGB(128, 0, 128)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закраск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прямоугольников</w:t>
      </w:r>
    </w:p>
    <w:p w14:paraId="778FDB2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hSel = CreateSolidBrush(RGB(255, 0, 0)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обводк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прямоугольника</w:t>
      </w:r>
    </w:p>
    <w:p w14:paraId="64D77D6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break;</w:t>
      </w:r>
    </w:p>
    <w:p w14:paraId="39F2933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SIZE:</w:t>
      </w:r>
    </w:p>
    <w:p w14:paraId="2A07553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x = LOWORD(lParam);</w:t>
      </w:r>
    </w:p>
    <w:p w14:paraId="765BFDF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y = HIWORD(lParam);</w:t>
      </w:r>
    </w:p>
    <w:p w14:paraId="422A92F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765419F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LBUTTONDOWN:</w:t>
      </w:r>
    </w:p>
    <w:p w14:paraId="1375009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oint.x = LOWORD(lParam);</w:t>
      </w:r>
    </w:p>
    <w:p w14:paraId="0AA424A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oint.y = HIWORD(lParam);</w:t>
      </w:r>
    </w:p>
    <w:p w14:paraId="561FE4C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//Преобразование экранных координат мыши в логические </w:t>
      </w:r>
    </w:p>
    <w:p w14:paraId="2099722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DcInLp(point);</w:t>
      </w:r>
    </w:p>
    <w:p w14:paraId="39BD084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 (i = 0; i &lt;= count; i++)</w:t>
      </w:r>
    </w:p>
    <w:p w14:paraId="23F44C6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6E243B3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tRect(&amp;rt, pt[i].x - MARK, pt[i].y - MARK,</w:t>
      </w:r>
    </w:p>
    <w:p w14:paraId="7EFFF24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pt[i].x + MARK, pt[i].y + MARK);</w:t>
      </w:r>
    </w:p>
    <w:p w14:paraId="3BFFB85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if (PtInRect(&amp;rt, point))</w:t>
      </w:r>
    </w:p>
    <w:p w14:paraId="5C507E6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{ // Курсор мыши попал в точку </w:t>
      </w:r>
    </w:p>
    <w:p w14:paraId="170E459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index = i;</w:t>
      </w:r>
    </w:p>
    <w:p w14:paraId="19902AE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capture = true;</w:t>
      </w:r>
    </w:p>
    <w:p w14:paraId="4ACA246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hdc = GetDC(hWnd);</w:t>
      </w:r>
    </w:p>
    <w:p w14:paraId="47E43AE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transform(hdc); //Переход в логические координаты </w:t>
      </w:r>
    </w:p>
    <w:p w14:paraId="19B4401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FillRect(hdc, &amp;rt, hSel);//Отметим прямоугольник цветом </w:t>
      </w:r>
    </w:p>
    <w:p w14:paraId="330C084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ReleaseDC(hWnd, hdc);</w:t>
      </w:r>
    </w:p>
    <w:p w14:paraId="6FA655A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SetCapture(hWnd);</w:t>
      </w:r>
    </w:p>
    <w:p w14:paraId="5B31851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return 0;</w:t>
      </w:r>
    </w:p>
    <w:p w14:paraId="15CAD87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}</w:t>
      </w:r>
    </w:p>
    <w:p w14:paraId="21DDEC7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59C4AE4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695DA91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LBUTTONUP:</w:t>
      </w:r>
    </w:p>
    <w:p w14:paraId="492D8B8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capture)</w:t>
      </w:r>
    </w:p>
    <w:p w14:paraId="734EE3F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14:paraId="348CEC8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leaseCapture(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Освобождени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мыши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1D5AB08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pture = false;</w:t>
      </w:r>
    </w:p>
    <w:p w14:paraId="3B3277A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1A24B78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break;</w:t>
      </w:r>
    </w:p>
    <w:p w14:paraId="0DA2886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MOUSEMOVE:</w:t>
      </w:r>
    </w:p>
    <w:p w14:paraId="2F5855C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capture)</w:t>
      </w:r>
    </w:p>
    <w:p w14:paraId="6AE066A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Мышь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захвачена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14:paraId="3DCECB9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point.x = LOWORD(lParam);</w:t>
      </w:r>
    </w:p>
    <w:p w14:paraId="41653F3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point.y = HIWORD(lParam);</w:t>
      </w:r>
    </w:p>
    <w:p w14:paraId="6437E9C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DcInLp(point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Преобразование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экранных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оординат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мыши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</w:p>
    <w:p w14:paraId="500FDF8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pt[index] = point; // в логические координаты</w:t>
      </w:r>
    </w:p>
    <w:p w14:paraId="0BFF9B1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InvalidateRect(hWnd, NULL, TRUE);</w:t>
      </w:r>
    </w:p>
    <w:p w14:paraId="67ED485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14:paraId="14FC6DE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break;    </w:t>
      </w:r>
    </w:p>
    <w:p w14:paraId="330FD60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case WM_PAINT:</w:t>
      </w:r>
    </w:p>
    <w:p w14:paraId="0193D35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        </w:t>
      </w:r>
    </w:p>
    <w:p w14:paraId="1F1EAA6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AINTSTRUCT ps;</w:t>
      </w:r>
    </w:p>
    <w:p w14:paraId="767C4BC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HDC hdc = BeginPaint(hWnd, &amp;ps);        </w:t>
      </w:r>
    </w:p>
    <w:p w14:paraId="1973B0C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transform(hdc); //Переход в логические координаты</w:t>
      </w:r>
    </w:p>
    <w:p w14:paraId="06527DD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SelectObject(hdc, hDash);        </w:t>
      </w:r>
    </w:p>
    <w:p w14:paraId="25B1907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Polyline(hdc, pt, count); //Строим ломанную линию</w:t>
      </w:r>
    </w:p>
    <w:p w14:paraId="28011C4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SelectObject(hdc, hBezier);        </w:t>
      </w:r>
    </w:p>
    <w:p w14:paraId="4DA57AF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olyBezier(hdc, pt, count); //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Строим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кривую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Безье</w:t>
      </w:r>
    </w:p>
    <w:p w14:paraId="606C67D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for (i = 0; i &lt; count; i++) { //Закрашиваем точки графика прямоугольниками</w:t>
      </w:r>
    </w:p>
    <w:p w14:paraId="39D9AAA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SetRect(&amp;rt, pt[i].x - MARK, pt[i].y - MARK, pt[i].x + MARK, pt[i].y + MARK);</w:t>
      </w:r>
    </w:p>
    <w:p w14:paraId="6E75B8C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illRect(hdc, &amp;rt, hRect);</w:t>
      </w:r>
    </w:p>
    <w:p w14:paraId="353F069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14:paraId="4DEC5CD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    break;</w:t>
      </w:r>
    </w:p>
    <w:p w14:paraId="7FB3893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ase WM_DESTROY:        </w:t>
      </w:r>
    </w:p>
    <w:p w14:paraId="25A3D14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ostQuitMessage(0);</w:t>
      </w:r>
    </w:p>
    <w:p w14:paraId="18A089F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DeleteObject(hDash);        </w:t>
      </w:r>
    </w:p>
    <w:p w14:paraId="61D9247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DeleteObject(hBezier);</w:t>
      </w:r>
    </w:p>
    <w:p w14:paraId="6258C65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DeleteObject(hRect);        </w:t>
      </w:r>
    </w:p>
    <w:p w14:paraId="02BED58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DeleteObject(hSel);</w:t>
      </w:r>
    </w:p>
    <w:p w14:paraId="6E12333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out.open("dat.txt"); //открыть файловый поток для записи даннах        </w:t>
      </w:r>
    </w:p>
    <w:p w14:paraId="4B42E3E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or (i = 0; i &lt; count; i++) out &lt;&lt; pt[i].x &lt;&lt; '\t' &lt;&lt; pt[i].y &lt;&lt; '\n';</w:t>
      </w:r>
    </w:p>
    <w:p w14:paraId="602CE9B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out.close();        </w:t>
      </w:r>
    </w:p>
    <w:p w14:paraId="360E9CB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break;</w:t>
      </w:r>
    </w:p>
    <w:p w14:paraId="699F221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default:        </w:t>
      </w:r>
    </w:p>
    <w:p w14:paraId="18ECF2F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DefWindowProc(hWnd, message, wParam, lParam);</w:t>
      </w:r>
    </w:p>
    <w:p w14:paraId="55313F8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}    </w:t>
      </w:r>
    </w:p>
    <w:p w14:paraId="5D5DE89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return 0;</w:t>
      </w:r>
    </w:p>
    <w:p w14:paraId="019C2563" w14:textId="2CB11EDE" w:rsidR="00EA7C53" w:rsidRDefault="00EA7C53" w:rsidP="00EA7C53">
      <w:pPr>
        <w:spacing w:before="0"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21F9ED30" w14:textId="79E5024E" w:rsidR="00EA7C53" w:rsidRDefault="00EA7C53" w:rsidP="00EA7C53">
      <w:pPr>
        <w:spacing w:before="0" w:after="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1965BC7" w14:textId="77777777" w:rsidR="00EA7C53" w:rsidRDefault="00EA7C53" w:rsidP="00EA7C53">
      <w:pPr>
        <w:spacing w:before="0" w:after="0" w:line="360" w:lineRule="auto"/>
        <w:jc w:val="both"/>
        <w:rPr>
          <w:sz w:val="28"/>
        </w:rPr>
      </w:pPr>
    </w:p>
    <w:p w14:paraId="1DAD2045" w14:textId="3C86DF0C" w:rsidR="00EA7C53" w:rsidRDefault="00FD4EA9" w:rsidP="00EA7C53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Результат выполнения программы представлен ниже (рис. 2).</w:t>
      </w:r>
    </w:p>
    <w:p w14:paraId="452A7687" w14:textId="340ED91B" w:rsidR="00FD4EA9" w:rsidRPr="000B6844" w:rsidRDefault="00EA7C53" w:rsidP="00EA7C53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8ABC104" wp14:editId="67C7FC95">
            <wp:extent cx="5940425" cy="2991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2-02_14-52-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F13D" w14:textId="25A39FCF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 </w:t>
      </w:r>
      <w:r w:rsidR="00C436A3">
        <w:rPr>
          <w:color w:val="000000" w:themeColor="text1"/>
          <w:sz w:val="28"/>
          <w:szCs w:val="28"/>
        </w:rPr>
        <w:t>Приложение «Безье</w:t>
      </w:r>
      <w:r w:rsidR="00A72A9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10605C9F" w14:textId="77777777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452C967" w14:textId="77777777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987F196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57730C36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EB564E1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5214F7B" w14:textId="0CF4BFED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47398DA" w14:textId="5C7FE3CF" w:rsidR="00EA7C53" w:rsidRDefault="00EA7C53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153633A" w14:textId="31CFA3CE" w:rsidR="00EA7C53" w:rsidRDefault="00EA7C53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5CBF3CD" w14:textId="61BA4404" w:rsidR="00EA7C53" w:rsidRDefault="00EA7C53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1D048A3" w14:textId="1E348A97" w:rsidR="00EA7C53" w:rsidRDefault="00EA7C53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0B573B5" w14:textId="450BC7F8" w:rsidR="00EA7C53" w:rsidRDefault="00EA7C53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70036123" w14:textId="77777777" w:rsidR="00EA7C53" w:rsidRDefault="00EA7C53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05AB3020" w14:textId="36E9479A" w:rsidR="005E3856" w:rsidRDefault="005E3856" w:rsidP="000B6844">
      <w:pPr>
        <w:spacing w:before="200" w:after="240" w:line="360" w:lineRule="auto"/>
        <w:rPr>
          <w:b/>
          <w:color w:val="000000" w:themeColor="text1"/>
          <w:sz w:val="28"/>
          <w:szCs w:val="28"/>
        </w:rPr>
      </w:pPr>
    </w:p>
    <w:p w14:paraId="276956B8" w14:textId="20F8D90B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635087">
        <w:rPr>
          <w:b/>
          <w:color w:val="000000" w:themeColor="text1"/>
          <w:sz w:val="28"/>
          <w:szCs w:val="28"/>
        </w:rPr>
        <w:lastRenderedPageBreak/>
        <w:t xml:space="preserve">ЗАДАНИЕ </w:t>
      </w:r>
      <w:r>
        <w:rPr>
          <w:b/>
          <w:color w:val="000000" w:themeColor="text1"/>
          <w:sz w:val="28"/>
          <w:szCs w:val="28"/>
        </w:rPr>
        <w:t>3</w:t>
      </w:r>
    </w:p>
    <w:p w14:paraId="4BF29082" w14:textId="5844C0FC" w:rsidR="00A72A97" w:rsidRDefault="00C436A3" w:rsidP="005E3856">
      <w:pPr>
        <w:spacing w:before="0" w:after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 примеру кода «Безье» адаптировать код программы, написанной в </w:t>
      </w:r>
      <w:r>
        <w:rPr>
          <w:bCs/>
          <w:color w:val="000000" w:themeColor="text1"/>
          <w:sz w:val="28"/>
          <w:szCs w:val="28"/>
          <w:lang w:val="en-US"/>
        </w:rPr>
        <w:t>MS</w:t>
      </w:r>
      <w:r w:rsidRPr="00C436A3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  <w:lang w:val="en-US"/>
        </w:rPr>
        <w:t>DOS</w:t>
      </w:r>
      <w:r w:rsidRPr="00C436A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ля построения кривой В-сплайна.</w:t>
      </w:r>
    </w:p>
    <w:p w14:paraId="12B0ED75" w14:textId="40E8C526" w:rsidR="00555850" w:rsidRDefault="005E3856" w:rsidP="00EA7C53">
      <w:pPr>
        <w:spacing w:before="0" w:after="0"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5E3856">
        <w:rPr>
          <w:bCs/>
          <w:color w:val="000000" w:themeColor="text1"/>
          <w:sz w:val="28"/>
          <w:szCs w:val="28"/>
        </w:rPr>
        <w:t>Ниже представлена программа:</w:t>
      </w:r>
    </w:p>
    <w:p w14:paraId="42DCA59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HDC hdc;</w:t>
      </w:r>
    </w:p>
    <w:p w14:paraId="25C949D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PAINTSTRUCT ps;</w:t>
      </w:r>
    </w:p>
    <w:p w14:paraId="362217C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static int sx, sy;</w:t>
      </w:r>
    </w:p>
    <w:p w14:paraId="54F78F0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onst int SCALE = 1000;</w:t>
      </w:r>
    </w:p>
    <w:p w14:paraId="3837CA6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onst int MARK = 4;</w:t>
      </w:r>
    </w:p>
    <w:p w14:paraId="4F5D963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onst int N = 30;</w:t>
      </w:r>
    </w:p>
    <w:p w14:paraId="54593F1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onst int MAX = 100;</w:t>
      </w:r>
    </w:p>
    <w:p w14:paraId="7ED5E6C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loat x[MAX], y[MAX], eps = 6, X, Y, t, xA, xB, xC, xD,</w:t>
      </w:r>
    </w:p>
    <w:p w14:paraId="6F049FC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yA, yB, yC, yD, a0, a1, a2, 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аЗ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, b0, b1, b2, b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1F71F2C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int n, i, j, first;</w:t>
      </w:r>
    </w:p>
    <w:p w14:paraId="717A93C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void DcInLp(POINT&amp; point) {</w:t>
      </w:r>
    </w:p>
    <w:p w14:paraId="068425F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oint.x = point.x * SCALE / sx;</w:t>
      </w:r>
    </w:p>
    <w:p w14:paraId="16B050B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oint.y = SCALE - point.y * SCALE / sy;</w:t>
      </w:r>
    </w:p>
    <w:p w14:paraId="05153ED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1B19A1F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void transform(HDC&amp; hdc) {</w:t>
      </w:r>
    </w:p>
    <w:p w14:paraId="4166657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MapMode(hdc, MM_ANISOTROPIC);</w:t>
      </w:r>
    </w:p>
    <w:p w14:paraId="104FEBB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WindowExtEx(hdc, SCALE, -SCALE, NULL);</w:t>
      </w:r>
    </w:p>
    <w:p w14:paraId="6513732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ViewportExtEx(hdc, sx, sy, NULL);</w:t>
      </w:r>
    </w:p>
    <w:p w14:paraId="3635493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ViewportOrgEx(hdc, 0, sy, NULL);</w:t>
      </w:r>
    </w:p>
    <w:p w14:paraId="354625E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14:paraId="5F29233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LRESULT CALLBACK WndProc(HWND hWnd, UINT message,</w:t>
      </w:r>
    </w:p>
    <w:p w14:paraId="4838474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WPARAM wParam,</w:t>
      </w:r>
    </w:p>
    <w:p w14:paraId="321329E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LPARAM lParam) {</w:t>
      </w:r>
    </w:p>
    <w:p w14:paraId="243BB58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atic HPEN hDash, hPoint, hSpline;</w:t>
      </w:r>
    </w:p>
    <w:p w14:paraId="21B096E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atic HBRUSH hRect, hSel;</w:t>
      </w:r>
    </w:p>
    <w:p w14:paraId="0E99C3A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atic POINT pt[20];</w:t>
      </w:r>
    </w:p>
    <w:p w14:paraId="3BF2DBA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atic POINT point;</w:t>
      </w:r>
    </w:p>
    <w:p w14:paraId="6EE2035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CT rt;</w:t>
      </w:r>
    </w:p>
    <w:p w14:paraId="6FA700B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atic int count, index;</w:t>
      </w:r>
    </w:p>
    <w:p w14:paraId="74D42E4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atic bool capture;</w:t>
      </w:r>
    </w:p>
    <w:p w14:paraId="0B00F92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int i;</w:t>
      </w:r>
    </w:p>
    <w:p w14:paraId="3F62CAB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std::ifstream in;</w:t>
      </w:r>
    </w:p>
    <w:p w14:paraId="4C06E8B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d::ofstream out;</w:t>
      </w:r>
    </w:p>
    <w:p w14:paraId="401B0E2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switch (message) {</w:t>
      </w:r>
    </w:p>
    <w:p w14:paraId="68FA94D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ase WM_CREATE:</w:t>
      </w:r>
    </w:p>
    <w:p w14:paraId="702C7EB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.open("data.txt");</w:t>
      </w:r>
    </w:p>
    <w:p w14:paraId="76068D1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if (in.fail()) {</w:t>
      </w:r>
    </w:p>
    <w:p w14:paraId="7460B94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  <w:t>MessageBox(hWnd, _T("Файл не найден"),</w:t>
      </w:r>
    </w:p>
    <w:p w14:paraId="3DB18D2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  <w:t>_T("Открытие файла"), MB_OK |</w:t>
      </w:r>
    </w:p>
    <w:p w14:paraId="5F7FC97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  <w:t>MB_ICONEXCLAMATION);</w:t>
      </w:r>
    </w:p>
    <w:p w14:paraId="4461711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PostQuitMessage(0);</w:t>
      </w:r>
    </w:p>
    <w:p w14:paraId="693D41E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1;</w:t>
      </w:r>
    </w:p>
    <w:p w14:paraId="6E16D32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7CAF3F8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count = 0; in &gt;&gt; pt[count].x; count++) in &gt;&gt;</w:t>
      </w:r>
    </w:p>
    <w:p w14:paraId="6A251F7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t[count].y;</w:t>
      </w:r>
    </w:p>
    <w:p w14:paraId="2D34269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.close();</w:t>
      </w:r>
    </w:p>
    <w:p w14:paraId="44B84D7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hDash = CreatePen(PS_DASH, 1, 0);</w:t>
      </w:r>
    </w:p>
    <w:p w14:paraId="6D8077F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hSpline = CreatePen(PS_SOLID, 5, RGB(180, 180, 0));</w:t>
      </w:r>
    </w:p>
    <w:p w14:paraId="74871F3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hPoint = CreatePen(PS_SOLID, 3, RGB(255, 0, 0));</w:t>
      </w:r>
    </w:p>
    <w:p w14:paraId="7EC63F3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hRect = CreateSolidBrush(RGB(128, 0, 128));</w:t>
      </w:r>
    </w:p>
    <w:p w14:paraId="167371D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hSel = CreateSolidBrush(RGB(0, 255, 0));</w:t>
      </w:r>
    </w:p>
    <w:p w14:paraId="65E3887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14:paraId="64F6457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se WM_SIZE:</w:t>
      </w:r>
    </w:p>
    <w:p w14:paraId="56D4E8E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x = LOWORD(lParam);</w:t>
      </w:r>
    </w:p>
    <w:p w14:paraId="40F903D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y = HIWORD(lParam);</w:t>
      </w:r>
    </w:p>
    <w:p w14:paraId="2C1477D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break;</w:t>
      </w:r>
    </w:p>
    <w:p w14:paraId="28454F5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case WM_LBUTTONDOWN:</w:t>
      </w:r>
    </w:p>
    <w:p w14:paraId="0600875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oint.x = LOWORD(lParam);</w:t>
      </w:r>
    </w:p>
    <w:p w14:paraId="5D5578F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oint.y = HIWORD(lParam);</w:t>
      </w:r>
    </w:p>
    <w:p w14:paraId="330F4DF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cInLp(point);</w:t>
      </w:r>
    </w:p>
    <w:p w14:paraId="6D2EBE3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 = 0; i &lt;= count; i++) {</w:t>
      </w:r>
    </w:p>
    <w:p w14:paraId="35443AB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Rect(&amp;rt, pt[i].x - MARK, pt[i].y - MARK,</w:t>
      </w:r>
    </w:p>
    <w:p w14:paraId="158E611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t[i].x + MARK, pt[i].y + MARK);</w:t>
      </w:r>
    </w:p>
    <w:p w14:paraId="12308A6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PtInRect(&amp;rt, point)) {</w:t>
      </w:r>
    </w:p>
    <w:p w14:paraId="6B3B38D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dex = i;</w:t>
      </w:r>
    </w:p>
    <w:p w14:paraId="5A0131C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pture = true;</w:t>
      </w:r>
    </w:p>
    <w:p w14:paraId="7ADF81D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hdc = GetDC(hWnd);</w:t>
      </w:r>
    </w:p>
    <w:p w14:paraId="6B84500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transform(hdc);</w:t>
      </w:r>
    </w:p>
    <w:p w14:paraId="4DFEBE0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illRect(hdc, &amp;rt, hSel);</w:t>
      </w:r>
    </w:p>
    <w:p w14:paraId="40CD409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leaseDC(hWnd, hdc);</w:t>
      </w:r>
    </w:p>
    <w:p w14:paraId="1D342BE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Capture(hWnd);</w:t>
      </w:r>
    </w:p>
    <w:p w14:paraId="75856CE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0;</w:t>
      </w:r>
    </w:p>
    <w:p w14:paraId="1AB08D6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022E537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4644869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14:paraId="4DEB6B6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se WM_LBUTTONUP:</w:t>
      </w:r>
    </w:p>
    <w:p w14:paraId="5B85240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capture) {</w:t>
      </w:r>
    </w:p>
    <w:p w14:paraId="1DC38B1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leaseCapture();</w:t>
      </w:r>
    </w:p>
    <w:p w14:paraId="71BCB35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pture = false;</w:t>
      </w:r>
    </w:p>
    <w:p w14:paraId="6F383E2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5BB6726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14:paraId="014FD7D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se WM_MOUSEMOVE:</w:t>
      </w:r>
    </w:p>
    <w:p w14:paraId="6F177D8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capture) {</w:t>
      </w:r>
    </w:p>
    <w:p w14:paraId="7337E05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point.x = LOWORD(lParam);</w:t>
      </w:r>
    </w:p>
    <w:p w14:paraId="41A63A7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point.y = HIWORD(lParam);</w:t>
      </w:r>
    </w:p>
    <w:p w14:paraId="211D4DA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cInLp(point);</w:t>
      </w:r>
    </w:p>
    <w:p w14:paraId="7C39E85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t[index] = point;</w:t>
      </w:r>
    </w:p>
    <w:p w14:paraId="54946E6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validateRect(hWnd, NULL, TRUE);</w:t>
      </w:r>
    </w:p>
    <w:p w14:paraId="5D5B98C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1E00780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14:paraId="1308D8A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se WM_PAINT:</w:t>
      </w:r>
    </w:p>
    <w:p w14:paraId="556BE55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hdc = BeginPaint(hWnd, &amp;ps);</w:t>
      </w:r>
    </w:p>
    <w:p w14:paraId="274A2BA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ransform(hdc);</w:t>
      </w:r>
    </w:p>
    <w:p w14:paraId="637A42F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ectObject(hdc, hDash);</w:t>
      </w:r>
    </w:p>
    <w:p w14:paraId="6468FE7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olyline(hdc, pt, count);</w:t>
      </w:r>
    </w:p>
    <w:p w14:paraId="2AF7D0B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ectObject(hdc, hPoint);</w:t>
      </w:r>
    </w:p>
    <w:p w14:paraId="000DAA2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 = 0; i &lt; count; i++) {</w:t>
      </w:r>
    </w:p>
    <w:p w14:paraId="27459F8B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X = pt[i].x; Y = pt[i].y;</w:t>
      </w:r>
    </w:p>
    <w:p w14:paraId="3506574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MoveToEx(hdc, pt[i].x - eps, pt[i].y - eps, 0);</w:t>
      </w:r>
    </w:p>
    <w:p w14:paraId="4F4E7C8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LineTo(hdc, pt[i].x + eps, pt[i].y + eps);</w:t>
      </w:r>
    </w:p>
    <w:p w14:paraId="110D3DE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MoveToEx(hdc, pt[i].x + eps, pt[i].y - eps, 0);</w:t>
      </w:r>
    </w:p>
    <w:p w14:paraId="440CE3D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LineTo(hdc, pt[i].x - eps, pt[i].y + eps);</w:t>
      </w:r>
    </w:p>
    <w:p w14:paraId="3D8CB06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5958335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  <w:t>SelectObject(hdc, hSpline);</w:t>
      </w:r>
    </w:p>
    <w:p w14:paraId="27B654D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irst = 1;</w:t>
      </w:r>
    </w:p>
    <w:p w14:paraId="18E28E5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 = 1; i &lt; count - 2; i++) {</w:t>
      </w:r>
    </w:p>
    <w:p w14:paraId="467B29DF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xA = pt[i - 1].x;</w:t>
      </w:r>
    </w:p>
    <w:p w14:paraId="7E02256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xB = pt[i].x;</w:t>
      </w:r>
    </w:p>
    <w:p w14:paraId="3362C98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xC = pt[i + 1].x;</w:t>
      </w:r>
    </w:p>
    <w:p w14:paraId="6FD8F39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xD = pt[i + 2].x;</w:t>
      </w:r>
    </w:p>
    <w:p w14:paraId="7104C0C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yA = pt[i - 1].y;</w:t>
      </w:r>
    </w:p>
    <w:p w14:paraId="5E63F6F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yB = pt[i].y;</w:t>
      </w:r>
    </w:p>
    <w:p w14:paraId="3C05705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yC = pt[i + 1].y;</w:t>
      </w:r>
    </w:p>
    <w:p w14:paraId="37B48072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yD = pt[i + 2].y;</w:t>
      </w:r>
    </w:p>
    <w:p w14:paraId="22B0550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аЗ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(-xA + 3 * (xB - xC) + xD) / 6.0;</w:t>
      </w:r>
    </w:p>
    <w:p w14:paraId="61BACF8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(-yA + 3 * (yB - yC) + yD) / 6.0;</w:t>
      </w:r>
    </w:p>
    <w:p w14:paraId="56B91E2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2 = (xA - 2 * xB + xC) / 2.0; b2 = (yA - 2 * yB +</w:t>
      </w:r>
    </w:p>
    <w:p w14:paraId="16C788E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yC) / 2.0;</w:t>
      </w:r>
    </w:p>
    <w:p w14:paraId="7FDBD69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1 = (xC - xA) / 2.0; b1 = (yC - yA) / 2.0;</w:t>
      </w:r>
    </w:p>
    <w:p w14:paraId="2FC536ED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a0 = (xA + 4 * xB + xC) / 6.0;</w:t>
      </w:r>
    </w:p>
    <w:p w14:paraId="3BD8FF8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  <w:t>b0 = (yA + 4 * yB + yC) / 6.0;</w:t>
      </w:r>
    </w:p>
    <w:p w14:paraId="0ECFF1A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>for (j = 0; j &lt;= N; j++)</w:t>
      </w:r>
    </w:p>
    <w:p w14:paraId="5A76671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14:paraId="0B5CB10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 = (float)j / (float)N;</w:t>
      </w:r>
    </w:p>
    <w:p w14:paraId="7DFFEF58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X = ((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аЗ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t + a2) * t + a1) * t + a0;</w:t>
      </w:r>
    </w:p>
    <w:p w14:paraId="5E8DFDB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Y = ((b</w:t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t + b2) * t + b1) * t + b0;</w:t>
      </w:r>
    </w:p>
    <w:p w14:paraId="084AAA4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first) {</w:t>
      </w:r>
    </w:p>
    <w:p w14:paraId="3372142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irst = 0;</w:t>
      </w:r>
    </w:p>
    <w:p w14:paraId="3A7BA07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MoveToEx(hdc, X, Y, 0);</w:t>
      </w:r>
    </w:p>
    <w:p w14:paraId="33C6D01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LineTo(hdc, X, Y);</w:t>
      </w:r>
    </w:p>
    <w:p w14:paraId="6D29CF4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7802D21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else</w:t>
      </w:r>
    </w:p>
    <w:p w14:paraId="1F423517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LineTo(hdc, X, Y);</w:t>
      </w:r>
    </w:p>
    <w:p w14:paraId="49FB758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4ED831B4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14:paraId="56F79DA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EndPaint(hWnd, &amp;ps);</w:t>
      </w:r>
    </w:p>
    <w:p w14:paraId="74690D8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14:paraId="7D37D9E9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se WM_DESTROY:</w:t>
      </w:r>
    </w:p>
    <w:p w14:paraId="62AFCDE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ostQuitMessage(0);</w:t>
      </w:r>
    </w:p>
    <w:p w14:paraId="0D7C214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eleteObject(hDash);</w:t>
      </w:r>
    </w:p>
    <w:p w14:paraId="6E15069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eleteObject(hPoint);</w:t>
      </w:r>
    </w:p>
    <w:p w14:paraId="37A9D2DA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eleteObject(hSpline);</w:t>
      </w:r>
    </w:p>
    <w:p w14:paraId="090AB78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eleteObject(hRect);</w:t>
      </w:r>
    </w:p>
    <w:p w14:paraId="7B2EC68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eleteObject(hSel);</w:t>
      </w:r>
    </w:p>
    <w:p w14:paraId="4C83DE46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out.open("data.txt");</w:t>
      </w:r>
    </w:p>
    <w:p w14:paraId="79F2EF2E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i = 0; i &lt; count; i++) out &lt;&lt; pt[i].x &lt;&lt; '\t' &lt;&lt;</w:t>
      </w:r>
    </w:p>
    <w:p w14:paraId="77CEAA0C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t[i].y &lt;&lt; '\n';</w:t>
      </w:r>
    </w:p>
    <w:p w14:paraId="4E5E95C1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out.close();</w:t>
      </w:r>
    </w:p>
    <w:p w14:paraId="1DA3EFA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efault:</w:t>
      </w:r>
    </w:p>
    <w:p w14:paraId="352D6150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DefWindowProc(hWnd, message, wParam, lParam);</w:t>
      </w:r>
    </w:p>
    <w:p w14:paraId="28FB01C5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407FB5E3" w14:textId="77777777" w:rsidR="00EA7C53" w:rsidRPr="00EA7C53" w:rsidRDefault="00EA7C53" w:rsidP="00EA7C53">
      <w:pPr>
        <w:suppressAutoHyphens w:val="0"/>
        <w:autoSpaceDE w:val="0"/>
        <w:autoSpaceDN w:val="0"/>
        <w:adjustRightInd w:val="0"/>
        <w:spacing w:before="0" w:after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ab/>
        <w:t>return 0;</w:t>
      </w:r>
    </w:p>
    <w:p w14:paraId="3CE017A0" w14:textId="7E719EB3" w:rsidR="00EA7C53" w:rsidRPr="00EA7C53" w:rsidRDefault="00EA7C53" w:rsidP="00EA7C53">
      <w:pPr>
        <w:spacing w:before="0" w:after="0" w:line="360" w:lineRule="auto"/>
        <w:contextualSpacing/>
        <w:jc w:val="both"/>
        <w:rPr>
          <w:bCs/>
          <w:color w:val="000000" w:themeColor="text1"/>
          <w:sz w:val="28"/>
          <w:szCs w:val="28"/>
        </w:rPr>
      </w:pPr>
      <w:r w:rsidRPr="00EA7C53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14:paraId="26EC4C83" w14:textId="5A6B1A4E" w:rsidR="005E3856" w:rsidRDefault="005E3856" w:rsidP="000B6844">
      <w:pPr>
        <w:spacing w:before="0" w:after="0"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 выполнения программы представлен ниже (рис. </w:t>
      </w:r>
      <w:r w:rsidR="00A72A97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14:paraId="5240024C" w14:textId="31096F33" w:rsidR="005E3856" w:rsidRPr="000B6844" w:rsidRDefault="00E41399" w:rsidP="00EA7C53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1FBBB7D" wp14:editId="7B7166B1">
            <wp:extent cx="5940425" cy="2972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2-02_15-25-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0D19" w14:textId="321A7CFF" w:rsidR="005E3856" w:rsidRDefault="005E3856" w:rsidP="005E3856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A72A9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0B6844">
        <w:rPr>
          <w:color w:val="000000" w:themeColor="text1"/>
          <w:sz w:val="28"/>
          <w:szCs w:val="28"/>
        </w:rPr>
        <w:t xml:space="preserve"> </w:t>
      </w:r>
      <w:r w:rsidR="00C436A3">
        <w:rPr>
          <w:color w:val="000000" w:themeColor="text1"/>
          <w:sz w:val="28"/>
          <w:szCs w:val="28"/>
        </w:rPr>
        <w:t>Приложение «Кривая В-сплайн».</w:t>
      </w:r>
    </w:p>
    <w:p w14:paraId="3D3A0446" w14:textId="77777777" w:rsidR="00E41399" w:rsidRDefault="00E41399" w:rsidP="005E3856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F98A465" w14:textId="487D8059" w:rsidR="00E41399" w:rsidRDefault="00E41399" w:rsidP="005E3856">
      <w:pPr>
        <w:spacing w:before="0" w:after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КООРДИНАТНЫЕ ДАННЫЕ</w:t>
      </w:r>
    </w:p>
    <w:p w14:paraId="6F023383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225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199</w:t>
      </w:r>
    </w:p>
    <w:p w14:paraId="427F141D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154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402</w:t>
      </w:r>
    </w:p>
    <w:p w14:paraId="20336930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301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871</w:t>
      </w:r>
    </w:p>
    <w:p w14:paraId="6F57294E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330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398</w:t>
      </w:r>
    </w:p>
    <w:p w14:paraId="7DD8917D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490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267</w:t>
      </w:r>
    </w:p>
    <w:p w14:paraId="785267DC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563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694</w:t>
      </w:r>
    </w:p>
    <w:p w14:paraId="0C676214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649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844</w:t>
      </w:r>
    </w:p>
    <w:p w14:paraId="752A562E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849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714</w:t>
      </w:r>
    </w:p>
    <w:p w14:paraId="74391666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853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292</w:t>
      </w:r>
    </w:p>
    <w:p w14:paraId="4D1D3247" w14:textId="77777777" w:rsidR="00E41399" w:rsidRPr="00E41399" w:rsidRDefault="00E41399" w:rsidP="00E41399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41399">
        <w:rPr>
          <w:rFonts w:eastAsiaTheme="minorHAnsi"/>
          <w:color w:val="000000"/>
          <w:sz w:val="28"/>
          <w:szCs w:val="28"/>
          <w:lang w:eastAsia="en-US"/>
        </w:rPr>
        <w:t>662</w:t>
      </w:r>
      <w:r w:rsidRPr="00E41399">
        <w:rPr>
          <w:rFonts w:eastAsiaTheme="minorHAnsi"/>
          <w:color w:val="000000"/>
          <w:sz w:val="28"/>
          <w:szCs w:val="28"/>
          <w:lang w:eastAsia="en-US"/>
        </w:rPr>
        <w:tab/>
        <w:t>187</w:t>
      </w:r>
    </w:p>
    <w:p w14:paraId="11B1AD7A" w14:textId="77777777" w:rsidR="00E41399" w:rsidRPr="00E41399" w:rsidRDefault="00E41399" w:rsidP="00E41399">
      <w:pPr>
        <w:spacing w:before="0" w:after="0" w:line="360" w:lineRule="auto"/>
        <w:jc w:val="both"/>
        <w:rPr>
          <w:b/>
          <w:color w:val="000000" w:themeColor="text1"/>
          <w:sz w:val="28"/>
          <w:szCs w:val="28"/>
        </w:rPr>
      </w:pPr>
    </w:p>
    <w:p w14:paraId="5D90A7DB" w14:textId="77777777" w:rsidR="00E41399" w:rsidRPr="00E41399" w:rsidRDefault="00E41399" w:rsidP="00E41399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53303A9" w14:textId="77777777" w:rsidR="00E41399" w:rsidRDefault="00E41399" w:rsidP="005E3856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77051708" w14:textId="77777777" w:rsidR="00FD4EA9" w:rsidRDefault="00FD4EA9" w:rsidP="005E3856">
      <w:pPr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9518AF7" w14:textId="77777777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684CDF59" w14:textId="77777777" w:rsidR="00FD4EA9" w:rsidRDefault="00FD4EA9" w:rsidP="00FD4EA9">
      <w:pPr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3FEC1C82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7633BE2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DEB8750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8EDD67E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1DFD5B29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B0AAE94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AC8A915" w14:textId="77777777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33B55A48" w14:textId="3357A93A" w:rsidR="005E3856" w:rsidRDefault="005E3856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4503EDF6" w14:textId="15F9CDE2" w:rsidR="00E41399" w:rsidRDefault="00E41399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B5C0B54" w14:textId="77777777" w:rsidR="00E41399" w:rsidRDefault="00E41399" w:rsidP="005E3856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  <w:bookmarkStart w:id="1" w:name="_GoBack"/>
      <w:bookmarkEnd w:id="1"/>
    </w:p>
    <w:p w14:paraId="6B3DED64" w14:textId="0B347FF0" w:rsidR="00555850" w:rsidRDefault="00555850" w:rsidP="000B6844">
      <w:pPr>
        <w:spacing w:before="200" w:after="240" w:line="360" w:lineRule="auto"/>
        <w:rPr>
          <w:b/>
          <w:color w:val="000000" w:themeColor="text1"/>
          <w:sz w:val="28"/>
          <w:szCs w:val="28"/>
        </w:rPr>
      </w:pPr>
    </w:p>
    <w:p w14:paraId="4D00BAF5" w14:textId="6A7DC98E" w:rsidR="00FD4EA9" w:rsidRDefault="00FD4EA9" w:rsidP="00FD4EA9">
      <w:pPr>
        <w:spacing w:before="200" w:after="24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30112757" w14:textId="379290F0" w:rsidR="00FD4EA9" w:rsidRPr="00FF1FF3" w:rsidRDefault="00FF1FF3" w:rsidP="00FF1FF3">
      <w:pPr>
        <w:spacing w:before="0" w:after="0" w:line="360" w:lineRule="auto"/>
        <w:ind w:firstLine="709"/>
        <w:jc w:val="both"/>
        <w:rPr>
          <w:b/>
          <w:color w:val="000000" w:themeColor="text1"/>
          <w:sz w:val="36"/>
          <w:szCs w:val="28"/>
        </w:rPr>
      </w:pPr>
      <w:r w:rsidRPr="00FF1FF3">
        <w:rPr>
          <w:sz w:val="28"/>
        </w:rPr>
        <w:t>В ходе лабораторной работы было написаны 3 программы, одна из которых отрисовывает объемную, 3-х мерную, вращающуюся фигуру и 2 программы которые обрисовываю интерактивные кривые. Были освоены навыки вращения объемных фигур и построения сплайнов, вращающуюся фигуру.</w:t>
      </w:r>
    </w:p>
    <w:sectPr w:rsidR="00FD4EA9" w:rsidRPr="00FF1FF3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12A4" w14:textId="77777777" w:rsidR="00A0319A" w:rsidRDefault="00A0319A">
      <w:pPr>
        <w:spacing w:before="0" w:after="0"/>
      </w:pPr>
      <w:r>
        <w:separator/>
      </w:r>
    </w:p>
  </w:endnote>
  <w:endnote w:type="continuationSeparator" w:id="0">
    <w:p w14:paraId="59037020" w14:textId="77777777" w:rsidR="00A0319A" w:rsidRDefault="00A031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05A2" w14:textId="77777777" w:rsidR="00A0319A" w:rsidRDefault="00A0319A">
      <w:pPr>
        <w:spacing w:before="0" w:after="0"/>
      </w:pPr>
      <w:r>
        <w:separator/>
      </w:r>
    </w:p>
  </w:footnote>
  <w:footnote w:type="continuationSeparator" w:id="0">
    <w:p w14:paraId="20663E02" w14:textId="77777777" w:rsidR="00A0319A" w:rsidRDefault="00A031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63299"/>
      <w:docPartObj>
        <w:docPartGallery w:val="Page Numbers (Top of Page)"/>
        <w:docPartUnique/>
      </w:docPartObj>
    </w:sdtPr>
    <w:sdtEndPr/>
    <w:sdtContent>
      <w:p w14:paraId="1A03B5BD" w14:textId="77777777" w:rsidR="00265C1C" w:rsidRDefault="00FD4EA9">
        <w:pPr>
          <w:pStyle w:val="a7"/>
          <w:jc w:val="center"/>
        </w:pPr>
        <w:r>
          <w:rPr>
            <w:sz w:val="24"/>
            <w:szCs w:val="24"/>
          </w:rPr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1C"/>
    <w:rsid w:val="000B6844"/>
    <w:rsid w:val="001432FF"/>
    <w:rsid w:val="001864B6"/>
    <w:rsid w:val="00265C1C"/>
    <w:rsid w:val="00533789"/>
    <w:rsid w:val="00555850"/>
    <w:rsid w:val="005D354D"/>
    <w:rsid w:val="005E1BD4"/>
    <w:rsid w:val="005E3856"/>
    <w:rsid w:val="00635087"/>
    <w:rsid w:val="00664961"/>
    <w:rsid w:val="00694E9E"/>
    <w:rsid w:val="007104C4"/>
    <w:rsid w:val="007A198B"/>
    <w:rsid w:val="009561F1"/>
    <w:rsid w:val="00A0319A"/>
    <w:rsid w:val="00A72A97"/>
    <w:rsid w:val="00C31E10"/>
    <w:rsid w:val="00C436A3"/>
    <w:rsid w:val="00CD4566"/>
    <w:rsid w:val="00DB7707"/>
    <w:rsid w:val="00E41399"/>
    <w:rsid w:val="00EA7C53"/>
    <w:rsid w:val="00F87ADB"/>
    <w:rsid w:val="00FD0E6F"/>
    <w:rsid w:val="00FD4EA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FB65"/>
  <w15:docId w15:val="{D83A77E8-5407-41DE-9B6F-851531C3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56"/>
    <w:pPr>
      <w:spacing w:before="100" w:after="10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Знак"/>
    <w:basedOn w:val="a0"/>
    <w:qFormat/>
    <w:locked/>
    <w:rsid w:val="00776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 1 Знак"/>
    <w:basedOn w:val="a0"/>
    <w:qFormat/>
    <w:locked/>
    <w:rsid w:val="0030029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91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 2 Знак"/>
    <w:basedOn w:val="11"/>
    <w:qFormat/>
    <w:locked/>
    <w:rsid w:val="00891274"/>
    <w:rPr>
      <w:rFonts w:ascii="Times New Roman" w:eastAsia="Times New Roman" w:hAnsi="Times New Roman" w:cs="Times New Roman"/>
      <w:b/>
      <w:bCs w:val="0"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91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 3 Знак"/>
    <w:basedOn w:val="21"/>
    <w:qFormat/>
    <w:locked/>
    <w:rsid w:val="00891274"/>
    <w:rPr>
      <w:rFonts w:ascii="Times New Roman" w:eastAsia="Times New Roman" w:hAnsi="Times New Roman" w:cs="Times New Roman"/>
      <w:b/>
      <w:bCs w:val="0"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912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891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891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Скриншоты Знак"/>
    <w:basedOn w:val="a0"/>
    <w:qFormat/>
    <w:rsid w:val="007B28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6E4BCB"/>
    <w:rPr>
      <w:color w:val="0563C1" w:themeColor="hyperlink"/>
      <w:u w:val="single"/>
    </w:rPr>
  </w:style>
  <w:style w:type="character" w:customStyle="1" w:styleId="aa">
    <w:name w:val="КАРТИНКА Знак"/>
    <w:basedOn w:val="a3"/>
    <w:qFormat/>
    <w:locked/>
    <w:rsid w:val="006E4B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E4BCB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E4B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6E4B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Номер Знак"/>
    <w:basedOn w:val="a3"/>
    <w:qFormat/>
    <w:rsid w:val="00907C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Тема примечания Знак"/>
    <w:basedOn w:val="ac"/>
    <w:link w:val="af2"/>
    <w:uiPriority w:val="99"/>
    <w:semiHidden/>
    <w:qFormat/>
    <w:rsid w:val="007F42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grame">
    <w:name w:val="grame"/>
    <w:basedOn w:val="a0"/>
    <w:qFormat/>
    <w:rsid w:val="003115EE"/>
  </w:style>
  <w:style w:type="character" w:customStyle="1" w:styleId="spelle">
    <w:name w:val="spelle"/>
    <w:basedOn w:val="a0"/>
    <w:qFormat/>
    <w:rsid w:val="001D36C0"/>
  </w:style>
  <w:style w:type="character" w:styleId="af3">
    <w:name w:val="Strong"/>
    <w:basedOn w:val="a0"/>
    <w:uiPriority w:val="22"/>
    <w:qFormat/>
    <w:rsid w:val="00C24D0E"/>
    <w:rPr>
      <w:b/>
      <w:bCs/>
    </w:rPr>
  </w:style>
  <w:style w:type="character" w:customStyle="1" w:styleId="af4">
    <w:name w:val="Ссылка указателя"/>
    <w:qFormat/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f9">
    <w:name w:val="index heading"/>
    <w:basedOn w:val="af5"/>
  </w:style>
  <w:style w:type="paragraph" w:customStyle="1" w:styleId="afa">
    <w:name w:val="АБЗАЦ"/>
    <w:basedOn w:val="a"/>
    <w:qFormat/>
    <w:rsid w:val="00776AB7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12">
    <w:name w:val="ЗАГОЛ 1"/>
    <w:basedOn w:val="1"/>
    <w:qFormat/>
    <w:rsid w:val="00300290"/>
    <w:pPr>
      <w:keepNext w:val="0"/>
      <w:keepLines w:val="0"/>
      <w:spacing w:before="200" w:after="240" w:line="36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sz w:val="28"/>
      <w:szCs w:val="28"/>
    </w:rPr>
  </w:style>
  <w:style w:type="paragraph" w:customStyle="1" w:styleId="22">
    <w:name w:val="ЗАГОЛ 2"/>
    <w:basedOn w:val="2"/>
    <w:qFormat/>
    <w:rsid w:val="00891274"/>
    <w:pPr>
      <w:spacing w:before="0" w:line="48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32"/>
    </w:rPr>
  </w:style>
  <w:style w:type="paragraph" w:customStyle="1" w:styleId="32">
    <w:name w:val="ЗАГОЛ 3"/>
    <w:basedOn w:val="3"/>
    <w:qFormat/>
    <w:rsid w:val="00891274"/>
    <w:pPr>
      <w:spacing w:before="200" w:after="240" w:line="36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5">
    <w:name w:val="footer"/>
    <w:basedOn w:val="a"/>
    <w:link w:val="a4"/>
    <w:uiPriority w:val="99"/>
    <w:unhideWhenUsed/>
    <w:rsid w:val="00891274"/>
    <w:pPr>
      <w:tabs>
        <w:tab w:val="center" w:pos="4677"/>
        <w:tab w:val="right" w:pos="9355"/>
      </w:tabs>
      <w:spacing w:after="0"/>
      <w:jc w:val="both"/>
    </w:pPr>
    <w:rPr>
      <w:sz w:val="28"/>
      <w:szCs w:val="28"/>
    </w:rPr>
  </w:style>
  <w:style w:type="paragraph" w:styleId="a7">
    <w:name w:val="header"/>
    <w:basedOn w:val="a"/>
    <w:link w:val="a6"/>
    <w:uiPriority w:val="99"/>
    <w:unhideWhenUsed/>
    <w:rsid w:val="00891274"/>
    <w:pPr>
      <w:tabs>
        <w:tab w:val="center" w:pos="4677"/>
        <w:tab w:val="right" w:pos="9355"/>
      </w:tabs>
      <w:spacing w:after="0"/>
      <w:jc w:val="both"/>
    </w:pPr>
    <w:rPr>
      <w:sz w:val="28"/>
      <w:szCs w:val="28"/>
    </w:rPr>
  </w:style>
  <w:style w:type="paragraph" w:customStyle="1" w:styleId="afc">
    <w:name w:val="Скриншоты"/>
    <w:qFormat/>
    <w:rsid w:val="007B2879"/>
    <w:pPr>
      <w:spacing w:before="200" w:after="200" w:line="360" w:lineRule="auto"/>
      <w:ind w:left="-1701" w:right="-851"/>
      <w:contextualSpacing/>
      <w:jc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BCB"/>
    <w:pPr>
      <w:tabs>
        <w:tab w:val="right" w:leader="dot" w:pos="9345"/>
      </w:tabs>
      <w:spacing w:before="0" w:after="0" w:line="360" w:lineRule="auto"/>
      <w:jc w:val="both"/>
    </w:pPr>
    <w:rPr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E4BCB"/>
    <w:pPr>
      <w:tabs>
        <w:tab w:val="right" w:leader="dot" w:pos="9345"/>
      </w:tabs>
      <w:spacing w:before="0" w:after="0" w:line="360" w:lineRule="auto"/>
      <w:ind w:left="142"/>
      <w:jc w:val="both"/>
    </w:pPr>
    <w:rPr>
      <w:sz w:val="28"/>
      <w:szCs w:val="28"/>
    </w:rPr>
  </w:style>
  <w:style w:type="paragraph" w:styleId="afd">
    <w:name w:val="No Spacing"/>
    <w:basedOn w:val="Default"/>
    <w:next w:val="a"/>
    <w:uiPriority w:val="1"/>
    <w:qFormat/>
    <w:rsid w:val="006E4BCB"/>
    <w:pPr>
      <w:ind w:firstLine="6946"/>
    </w:pPr>
  </w:style>
  <w:style w:type="paragraph" w:styleId="afe">
    <w:name w:val="TOC Heading"/>
    <w:basedOn w:val="1"/>
    <w:next w:val="a"/>
    <w:uiPriority w:val="39"/>
    <w:unhideWhenUsed/>
    <w:qFormat/>
    <w:rsid w:val="006E4BCB"/>
    <w:pPr>
      <w:keepNext w:val="0"/>
      <w:keepLines w:val="0"/>
      <w:spacing w:before="480" w:after="100" w:line="480" w:lineRule="auto"/>
      <w:ind w:firstLine="6946"/>
    </w:pPr>
    <w:rPr>
      <w:rFonts w:eastAsia="Times New Roman" w:cs="Times New Roman"/>
      <w:b/>
      <w:bCs/>
      <w:sz w:val="28"/>
      <w:szCs w:val="28"/>
    </w:rPr>
  </w:style>
  <w:style w:type="paragraph" w:customStyle="1" w:styleId="aff">
    <w:name w:val="КАРТИНКА"/>
    <w:basedOn w:val="afa"/>
    <w:qFormat/>
    <w:rsid w:val="006E4BCB"/>
  </w:style>
  <w:style w:type="paragraph" w:styleId="aff0">
    <w:name w:val="Normal (Web)"/>
    <w:basedOn w:val="a"/>
    <w:uiPriority w:val="99"/>
    <w:unhideWhenUsed/>
    <w:qFormat/>
    <w:rsid w:val="006E4BCB"/>
    <w:pPr>
      <w:spacing w:beforeAutospacing="1" w:afterAutospacing="1"/>
    </w:pPr>
    <w:rPr>
      <w:szCs w:val="24"/>
    </w:rPr>
  </w:style>
  <w:style w:type="paragraph" w:customStyle="1" w:styleId="Default">
    <w:name w:val="Default"/>
    <w:qFormat/>
    <w:rsid w:val="006E4BC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E4BCB"/>
    <w:rPr>
      <w:sz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6E4BCB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aff1">
    <w:name w:val="Номер"/>
    <w:basedOn w:val="afa"/>
    <w:qFormat/>
    <w:rsid w:val="00907CC6"/>
    <w:pPr>
      <w:tabs>
        <w:tab w:val="left" w:pos="1134"/>
      </w:tabs>
    </w:pPr>
  </w:style>
  <w:style w:type="paragraph" w:styleId="af2">
    <w:name w:val="annotation subject"/>
    <w:basedOn w:val="ad"/>
    <w:link w:val="af1"/>
    <w:uiPriority w:val="99"/>
    <w:semiHidden/>
    <w:unhideWhenUsed/>
    <w:qFormat/>
    <w:rsid w:val="007F4205"/>
    <w:rPr>
      <w:b/>
      <w:bCs/>
    </w:rPr>
  </w:style>
  <w:style w:type="table" w:styleId="aff2">
    <w:name w:val="Table Grid"/>
    <w:basedOn w:val="a1"/>
    <w:uiPriority w:val="59"/>
    <w:rsid w:val="006E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43CD-AC64-4395-A4C4-80D2A200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ихров</dc:creator>
  <dc:description/>
  <cp:lastModifiedBy>1</cp:lastModifiedBy>
  <cp:revision>4</cp:revision>
  <dcterms:created xsi:type="dcterms:W3CDTF">2023-11-15T13:35:00Z</dcterms:created>
  <dcterms:modified xsi:type="dcterms:W3CDTF">2023-12-02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